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F750F9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C832C0">
        <w:rPr>
          <w:rFonts w:eastAsia="Times New Roman"/>
          <w:b/>
          <w:bCs/>
          <w:sz w:val="20"/>
          <w:szCs w:val="20"/>
        </w:rPr>
        <w:t>я</w:t>
      </w:r>
      <w:proofErr w:type="gramEnd"/>
      <w:r w:rsidR="00C832C0">
        <w:rPr>
          <w:rFonts w:eastAsia="Times New Roman"/>
          <w:b/>
          <w:bCs/>
          <w:sz w:val="20"/>
          <w:szCs w:val="20"/>
        </w:rPr>
        <w:t>, г. Саров, ул. Шевченко, д. 3</w:t>
      </w:r>
      <w:r w:rsidR="00C35588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4E5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 Саров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D6642A" w:rsidTr="0003395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-447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4E57" w:rsidRDefault="00184E5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4E57" w:rsidRDefault="00F750F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26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184E5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4E57" w:rsidRDefault="00184E5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40,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9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750F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11</w:t>
            </w:r>
            <w:r w:rsidR="00C832C0"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4E5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F750F9" w:rsidRDefault="00F750F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6642A" w:rsidP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F750F9">
              <w:rPr>
                <w:rFonts w:eastAsia="Times New Roman"/>
                <w:sz w:val="20"/>
                <w:szCs w:val="20"/>
              </w:rPr>
              <w:t>рулонных материалов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F750F9" w:rsidRDefault="00F750F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8.6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750F9" w:rsidTr="0003395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750F9" w:rsidTr="0003395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/>
        </w:tc>
      </w:tr>
      <w:tr w:rsidR="00F750F9" w:rsidTr="0003395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184E57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3.2014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184E57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F750F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F750F9" w:rsidTr="0003395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EC4EA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03395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184E57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6</w:t>
            </w:r>
            <w:r w:rsidR="00F750F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184E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</w:t>
            </w:r>
            <w:r w:rsidR="00184E5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184E57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5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  <w:p w:rsidR="00F750F9" w:rsidRDefault="00F750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750F9" w:rsidRDefault="00F750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750F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750F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750F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750F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Pr="009131AC" w:rsidRDefault="00F750F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Pr="008F73D5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184E57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184E57" w:rsidRPr="00184E57" w:rsidTr="00184E57">
        <w:trPr>
          <w:trHeight w:val="270"/>
        </w:trPr>
        <w:tc>
          <w:tcPr>
            <w:tcW w:w="750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005,89</w:t>
            </w:r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032,33</w:t>
            </w:r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794,34</w:t>
            </w:r>
          </w:p>
        </w:tc>
      </w:tr>
      <w:tr w:rsidR="00184E57" w:rsidRPr="00184E57" w:rsidTr="00184E57">
        <w:trPr>
          <w:trHeight w:val="99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09,80</w:t>
            </w:r>
          </w:p>
        </w:tc>
      </w:tr>
      <w:tr w:rsidR="00184E57" w:rsidRPr="00184E57" w:rsidTr="00184E57">
        <w:trPr>
          <w:trHeight w:val="123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065,63</w:t>
            </w:r>
          </w:p>
        </w:tc>
      </w:tr>
      <w:tr w:rsidR="00184E57" w:rsidRPr="00184E57" w:rsidTr="00184E57">
        <w:trPr>
          <w:trHeight w:val="1425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961,83</w:t>
            </w:r>
          </w:p>
        </w:tc>
      </w:tr>
      <w:tr w:rsidR="00184E57" w:rsidRPr="00184E57" w:rsidTr="00184E57">
        <w:trPr>
          <w:trHeight w:val="2536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687,60</w:t>
            </w:r>
          </w:p>
        </w:tc>
      </w:tr>
      <w:tr w:rsidR="00184E57" w:rsidRPr="00184E57" w:rsidTr="00184E57">
        <w:trPr>
          <w:trHeight w:val="99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904,02</w:t>
            </w:r>
          </w:p>
        </w:tc>
      </w:tr>
      <w:tr w:rsidR="00184E57" w:rsidRPr="00184E57" w:rsidTr="00184E57">
        <w:trPr>
          <w:trHeight w:val="255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4 461,4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184E57" w:rsidRDefault="00184E57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67600" w:rsidRDefault="00367600" w:rsidP="00367600">
      <w:pPr>
        <w:ind w:left="800"/>
        <w:rPr>
          <w:sz w:val="20"/>
          <w:szCs w:val="20"/>
        </w:rPr>
      </w:pPr>
      <w:r>
        <w:rPr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67600" w:rsidRDefault="00367600" w:rsidP="00367600">
      <w:pPr>
        <w:ind w:left="800"/>
        <w:rPr>
          <w:sz w:val="20"/>
          <w:szCs w:val="20"/>
        </w:rPr>
      </w:pPr>
    </w:p>
    <w:p w:rsidR="00367600" w:rsidRDefault="00367600" w:rsidP="00367600">
      <w:pPr>
        <w:spacing w:line="20" w:lineRule="exact"/>
        <w:rPr>
          <w:sz w:val="20"/>
          <w:szCs w:val="20"/>
        </w:rPr>
      </w:pPr>
    </w:p>
    <w:p w:rsidR="00367600" w:rsidRDefault="004C57BF" w:rsidP="0036760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28" style="position:absolute;z-index:251658240;visibility:visible;mso-wrap-distance-left:0;mso-wrap-distance-right:0" from="-.25pt,2.45pt" to="555.25pt,2.45pt" o:allowincell="f" stroked="f" strokeweight=".5pt"/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184E57" w:rsidTr="00184E5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4E57" w:rsidTr="00184E57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184E57" w:rsidTr="00184E5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184E57" w:rsidRPr="007C297A" w:rsidRDefault="00184E57" w:rsidP="00184E57">
            <w:pPr>
              <w:rPr>
                <w:sz w:val="20"/>
                <w:szCs w:val="20"/>
              </w:rPr>
            </w:pPr>
          </w:p>
          <w:p w:rsidR="00184E57" w:rsidRPr="007C297A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184E57" w:rsidRPr="007C297A" w:rsidRDefault="00184E57" w:rsidP="00184E57">
            <w:pPr>
              <w:rPr>
                <w:sz w:val="20"/>
                <w:szCs w:val="20"/>
              </w:rPr>
            </w:pPr>
          </w:p>
          <w:p w:rsidR="00184E57" w:rsidRPr="007C297A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84E57" w:rsidTr="00184E5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4E57" w:rsidTr="00184E5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184E57" w:rsidTr="00184E5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E57" w:rsidRDefault="00184E57" w:rsidP="00184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184E57" w:rsidTr="00184E5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84E57" w:rsidTr="00184E5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84E57" w:rsidTr="00184E5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84E57" w:rsidTr="00184E5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84E57" w:rsidTr="00184E5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84E57" w:rsidTr="00184E5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184E57" w:rsidTr="00184E5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184E57" w:rsidTr="00184E5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84E57" w:rsidTr="00184E5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84E57" w:rsidTr="00184E5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4E57" w:rsidTr="00184E5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Tr="00184E5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4E57" w:rsidTr="00184E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84E57" w:rsidRPr="007C297A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84E57" w:rsidTr="00184E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84E57" w:rsidTr="00184E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67600" w:rsidRDefault="00367600" w:rsidP="0036760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82"/>
      </w:tblGrid>
      <w:tr w:rsidR="00184E57" w:rsidTr="00184E5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84E57" w:rsidTr="00184E5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184E57" w:rsidTr="00184E5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сударственном</w:t>
            </w:r>
            <w:proofErr w:type="spell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184E57" w:rsidTr="00184E5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Tr="00184E5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84E57" w:rsidRPr="007C297A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84E57" w:rsidRDefault="00184E57" w:rsidP="0036760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2899"/>
        <w:gridCol w:w="970"/>
        <w:gridCol w:w="10"/>
        <w:gridCol w:w="2877"/>
        <w:gridCol w:w="13"/>
        <w:gridCol w:w="9"/>
        <w:gridCol w:w="3553"/>
        <w:gridCol w:w="20"/>
        <w:gridCol w:w="13"/>
      </w:tblGrid>
      <w:tr w:rsidR="00184E57" w:rsidTr="00184E57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184E57" w:rsidTr="00184E57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184E57" w:rsidTr="00184E57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84E57" w:rsidTr="00184E57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184E57" w:rsidTr="00184E57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184E57" w:rsidTr="00184E57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84E57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184E57" w:rsidTr="00184E57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184E57" w:rsidTr="00184E57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184E57" w:rsidRPr="007C297A" w:rsidRDefault="00184E57" w:rsidP="00184E5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E57" w:rsidRDefault="00184E57" w:rsidP="00184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84E57" w:rsidRPr="007C297A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184E57" w:rsidRDefault="00184E57" w:rsidP="00367600">
      <w:pPr>
        <w:spacing w:line="226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184E57" w:rsidTr="00184E5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84E57" w:rsidRDefault="00184E57" w:rsidP="0018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84E57" w:rsidTr="00184E5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84E57" w:rsidTr="00184E5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84E57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84E57" w:rsidTr="00184E5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84E57" w:rsidTr="00184E5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184E57" w:rsidRDefault="00184E57" w:rsidP="00367600">
      <w:pPr>
        <w:spacing w:line="226" w:lineRule="exact"/>
        <w:rPr>
          <w:sz w:val="20"/>
          <w:szCs w:val="20"/>
        </w:rPr>
      </w:pPr>
    </w:p>
    <w:p w:rsidR="00184E57" w:rsidRDefault="00184E57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84E57" w:rsidRDefault="00184E57" w:rsidP="0036760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184E57" w:rsidTr="00184E5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84E57" w:rsidRDefault="00184E57" w:rsidP="0018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84E57" w:rsidTr="00184E5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84E57" w:rsidTr="00184E5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84E57" w:rsidTr="00184E5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84E57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84E57" w:rsidTr="00184E5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84E57" w:rsidTr="00184E5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184E57" w:rsidRDefault="00184E57" w:rsidP="00367600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184E57" w:rsidRDefault="00184E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3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67"/>
      </w:tblGrid>
      <w:tr w:rsidR="004D52D9" w:rsidTr="00184E57">
        <w:trPr>
          <w:gridAfter w:val="1"/>
          <w:wAfter w:w="167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4E57">
        <w:trPr>
          <w:gridAfter w:val="1"/>
          <w:wAfter w:w="167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4E57" w:rsidP="000C55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184E57">
        <w:trPr>
          <w:gridAfter w:val="1"/>
          <w:wAfter w:w="167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C55B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84E57">
              <w:rPr>
                <w:sz w:val="20"/>
                <w:szCs w:val="20"/>
              </w:rPr>
              <w:t>20</w:t>
            </w:r>
          </w:p>
        </w:tc>
      </w:tr>
      <w:tr w:rsidR="004D52D9" w:rsidTr="00184E57">
        <w:trPr>
          <w:gridAfter w:val="1"/>
          <w:wAfter w:w="167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C55B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84E57">
              <w:rPr>
                <w:sz w:val="20"/>
                <w:szCs w:val="20"/>
              </w:rPr>
              <w:t>20</w:t>
            </w:r>
          </w:p>
        </w:tc>
      </w:tr>
      <w:tr w:rsidR="004D52D9" w:rsidTr="00184E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84E5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4E5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600" w:rsidRDefault="00184E57" w:rsidP="00367600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474,94</w:t>
            </w:r>
          </w:p>
        </w:tc>
      </w:tr>
      <w:tr w:rsidR="004D52D9" w:rsidTr="00184E5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4E57" w:rsidTr="00184E5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>
            <w:r w:rsidRPr="00B66E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723,18</w:t>
            </w:r>
          </w:p>
        </w:tc>
      </w:tr>
      <w:tr w:rsidR="00184E57" w:rsidTr="00184E5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84E57" w:rsidRDefault="00184E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>
            <w:r w:rsidRPr="00B66E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723,18</w:t>
            </w:r>
          </w:p>
        </w:tc>
      </w:tr>
      <w:tr w:rsidR="004D52D9" w:rsidTr="00184E5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184E5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84E57" w:rsidRDefault="00184E57">
      <w:r>
        <w:br w:type="page"/>
      </w:r>
    </w:p>
    <w:tbl>
      <w:tblPr>
        <w:tblW w:w="113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740"/>
      </w:tblGrid>
      <w:tr w:rsidR="004D52D9" w:rsidTr="00184E57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600" w:rsidRDefault="00184E57" w:rsidP="00367600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88,75</w:t>
            </w:r>
          </w:p>
        </w:tc>
      </w:tr>
    </w:tbl>
    <w:p w:rsidR="00184E57" w:rsidRDefault="00184E57" w:rsidP="00184E57">
      <w:pPr>
        <w:rPr>
          <w:rFonts w:eastAsia="Times New Roman"/>
          <w:sz w:val="20"/>
          <w:szCs w:val="20"/>
        </w:rPr>
      </w:pPr>
    </w:p>
    <w:p w:rsidR="00184E57" w:rsidRDefault="00184E57" w:rsidP="00184E5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84E57" w:rsidRDefault="00184E57" w:rsidP="00184E5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84E57" w:rsidRDefault="00184E57"/>
    <w:tbl>
      <w:tblPr>
        <w:tblStyle w:val="a6"/>
        <w:tblW w:w="0" w:type="auto"/>
        <w:tblLook w:val="04A0"/>
      </w:tblPr>
      <w:tblGrid>
        <w:gridCol w:w="522"/>
        <w:gridCol w:w="4820"/>
        <w:gridCol w:w="961"/>
        <w:gridCol w:w="1035"/>
        <w:gridCol w:w="1663"/>
        <w:gridCol w:w="1160"/>
        <w:gridCol w:w="1221"/>
      </w:tblGrid>
      <w:tr w:rsidR="00184E57" w:rsidRPr="00184E57" w:rsidTr="00184E57">
        <w:trPr>
          <w:trHeight w:val="810"/>
        </w:trPr>
        <w:tc>
          <w:tcPr>
            <w:tcW w:w="945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50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70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008,58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4E57" w:rsidRPr="00184E57" w:rsidTr="00184E57">
        <w:trPr>
          <w:trHeight w:val="99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4E57" w:rsidRPr="00184E57" w:rsidTr="00184E57">
        <w:trPr>
          <w:trHeight w:val="2415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4E57" w:rsidRPr="00184E57" w:rsidTr="00184E57">
        <w:trPr>
          <w:trHeight w:val="3375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4E57" w:rsidRPr="00184E57" w:rsidTr="00184E57">
        <w:trPr>
          <w:trHeight w:val="1455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4E57" w:rsidRPr="00184E57" w:rsidTr="00184E57">
        <w:trPr>
          <w:trHeight w:val="1695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4E57" w:rsidRPr="00184E57" w:rsidTr="00184E57">
        <w:trPr>
          <w:trHeight w:val="2895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4E57" w:rsidRPr="00184E57" w:rsidTr="00184E57">
        <w:trPr>
          <w:trHeight w:val="123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034,86</w:t>
            </w:r>
          </w:p>
        </w:tc>
      </w:tr>
      <w:tr w:rsidR="00184E57" w:rsidRPr="00184E57" w:rsidTr="00184E57">
        <w:trPr>
          <w:trHeight w:val="1455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798,27</w:t>
            </w:r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10,19</w:t>
            </w:r>
          </w:p>
        </w:tc>
      </w:tr>
      <w:tr w:rsidR="00184E57" w:rsidRPr="00184E57" w:rsidTr="00184E57">
        <w:trPr>
          <w:trHeight w:val="123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067,06</w:t>
            </w:r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905,04</w:t>
            </w:r>
          </w:p>
        </w:tc>
      </w:tr>
      <w:tr w:rsidR="00184E57" w:rsidRPr="00184E57" w:rsidTr="00184E57">
        <w:trPr>
          <w:trHeight w:val="1455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 028,41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477,17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5,57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0,8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4,25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68,71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26,21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01,28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1,15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6 133,72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абличек с указанием дома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2,2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2,21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7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5,35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дверей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1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7,14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акриловая входных козырьков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67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34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09,59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иление балконной плиты </w:t>
            </w: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№</w:t>
            </w:r>
            <w:proofErr w:type="spell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9 с комплексом работ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9 978,0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 978,09</w:t>
            </w:r>
          </w:p>
        </w:tc>
      </w:tr>
      <w:tr w:rsidR="00184E57" w:rsidRPr="00184E57" w:rsidTr="00184E57">
        <w:trPr>
          <w:trHeight w:val="735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68,58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,2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7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2,8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7,00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7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96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2,75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65,70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лких металлических элементов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9,8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9,81</w:t>
            </w:r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8,60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8,60</w:t>
            </w:r>
          </w:p>
        </w:tc>
      </w:tr>
      <w:tr w:rsidR="00184E57" w:rsidRPr="00184E57" w:rsidTr="00184E57">
        <w:trPr>
          <w:trHeight w:val="99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0,33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1,78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,55</w:t>
            </w:r>
          </w:p>
        </w:tc>
      </w:tr>
      <w:tr w:rsidR="00184E57" w:rsidRPr="00184E57" w:rsidTr="00184E57">
        <w:trPr>
          <w:trHeight w:val="99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 381,01</w:t>
            </w:r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98,67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98,67</w:t>
            </w:r>
          </w:p>
        </w:tc>
      </w:tr>
      <w:tr w:rsidR="00184E57" w:rsidRPr="00184E57" w:rsidTr="00184E57">
        <w:trPr>
          <w:trHeight w:val="99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 823,28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3,74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34,18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6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71,95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59,75</w:t>
            </w:r>
          </w:p>
        </w:tc>
      </w:tr>
      <w:tr w:rsidR="00184E57" w:rsidRPr="00184E57" w:rsidTr="00184E57">
        <w:trPr>
          <w:trHeight w:val="30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567,18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0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73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61,96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8,50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 745,3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704,35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в сборе до 50 мм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87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7,74</w:t>
            </w:r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017,50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5,50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12,13</w:t>
            </w:r>
          </w:p>
        </w:tc>
      </w:tr>
      <w:tr w:rsidR="00184E57" w:rsidRPr="00184E57" w:rsidTr="00184E57">
        <w:trPr>
          <w:trHeight w:val="99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574,38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16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06</w:t>
            </w:r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6,77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184E57" w:rsidRPr="00184E57" w:rsidTr="00184E57">
        <w:trPr>
          <w:trHeight w:val="27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5,20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,5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3 233,4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4E57" w:rsidRDefault="00184E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184E57" w:rsidRDefault="00184E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184E57" w:rsidRDefault="00184E57" w:rsidP="00184E5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84E57">
              <w:rPr>
                <w:rFonts w:ascii="Calibri" w:hAnsi="Calibri" w:cs="Calibri"/>
                <w:bCs/>
                <w:color w:val="000000"/>
              </w:rPr>
              <w:t>40043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896,20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990,49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53,08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896,20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990,49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53,08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22" w:rsidRDefault="0037602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8,74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790,50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07,63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73,47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790,50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07,63</w:t>
            </w:r>
          </w:p>
        </w:tc>
      </w:tr>
      <w:tr w:rsidR="0037602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73,47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1AC7" w:rsidRPr="00941AC7" w:rsidRDefault="00941AC7" w:rsidP="00941A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1AC7">
              <w:rPr>
                <w:rFonts w:ascii="Arial" w:hAnsi="Arial" w:cs="Arial"/>
                <w:bCs/>
                <w:sz w:val="20"/>
                <w:szCs w:val="20"/>
              </w:rPr>
              <w:t>301,63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982,98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056,15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41,13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982,98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056,15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41,13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02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22" w:rsidRDefault="0037602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022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1AC7" w:rsidRDefault="00941AC7" w:rsidP="00941A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6,87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083,23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Pr="00367600" w:rsidRDefault="00941AC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520,63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1A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665,16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941AC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083,23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Pr="00367600" w:rsidRDefault="00941AC7" w:rsidP="00184E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520,63</w:t>
            </w:r>
          </w:p>
        </w:tc>
      </w:tr>
      <w:tr w:rsidR="0037602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941AC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1A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665,16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022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1AC7" w:rsidRDefault="00941AC7" w:rsidP="00941A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,00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1A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06,21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306,58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1A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50,26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941AC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1A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06,21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941AC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306,58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941AC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1A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50,26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02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22" w:rsidRDefault="003760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1AC7" w:rsidRDefault="00941AC7" w:rsidP="00941A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1,17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42,84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825,82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07,57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42,84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825,82</w:t>
            </w:r>
          </w:p>
        </w:tc>
      </w:tr>
      <w:tr w:rsidR="0037602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941AC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07,57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55B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55B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55B5" w:rsidRPr="004D470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E11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114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114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114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55B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71F6"/>
    <w:rsid w:val="00007C2E"/>
    <w:rsid w:val="00030942"/>
    <w:rsid w:val="00033950"/>
    <w:rsid w:val="000639E5"/>
    <w:rsid w:val="000C55B5"/>
    <w:rsid w:val="000E39C4"/>
    <w:rsid w:val="0011458B"/>
    <w:rsid w:val="00184E57"/>
    <w:rsid w:val="001A2695"/>
    <w:rsid w:val="001D3313"/>
    <w:rsid w:val="00210DAB"/>
    <w:rsid w:val="002530F0"/>
    <w:rsid w:val="00320040"/>
    <w:rsid w:val="0032388D"/>
    <w:rsid w:val="003450E9"/>
    <w:rsid w:val="00367600"/>
    <w:rsid w:val="00376022"/>
    <w:rsid w:val="003920BE"/>
    <w:rsid w:val="003E7DC2"/>
    <w:rsid w:val="004622F2"/>
    <w:rsid w:val="00496B37"/>
    <w:rsid w:val="004C57BF"/>
    <w:rsid w:val="004D2D37"/>
    <w:rsid w:val="004D4705"/>
    <w:rsid w:val="004D52D9"/>
    <w:rsid w:val="004F1248"/>
    <w:rsid w:val="004F1B9D"/>
    <w:rsid w:val="00563238"/>
    <w:rsid w:val="005B7F5D"/>
    <w:rsid w:val="00625B11"/>
    <w:rsid w:val="006504EA"/>
    <w:rsid w:val="00664742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A3454"/>
    <w:rsid w:val="008F1778"/>
    <w:rsid w:val="008F73D5"/>
    <w:rsid w:val="009131AC"/>
    <w:rsid w:val="00941AC7"/>
    <w:rsid w:val="00971CCC"/>
    <w:rsid w:val="0098633E"/>
    <w:rsid w:val="009B6B89"/>
    <w:rsid w:val="00A44CC6"/>
    <w:rsid w:val="00AB0CEA"/>
    <w:rsid w:val="00AD5392"/>
    <w:rsid w:val="00AE1FEE"/>
    <w:rsid w:val="00B63222"/>
    <w:rsid w:val="00BD6791"/>
    <w:rsid w:val="00BF5C6C"/>
    <w:rsid w:val="00C231B5"/>
    <w:rsid w:val="00C35588"/>
    <w:rsid w:val="00C832C0"/>
    <w:rsid w:val="00CA00D8"/>
    <w:rsid w:val="00CA23BA"/>
    <w:rsid w:val="00CF029A"/>
    <w:rsid w:val="00D31AB3"/>
    <w:rsid w:val="00D6642A"/>
    <w:rsid w:val="00D70CEB"/>
    <w:rsid w:val="00D81566"/>
    <w:rsid w:val="00D96BE0"/>
    <w:rsid w:val="00DC5B9B"/>
    <w:rsid w:val="00E07CA3"/>
    <w:rsid w:val="00E66CAD"/>
    <w:rsid w:val="00EC4EAF"/>
    <w:rsid w:val="00EC67EB"/>
    <w:rsid w:val="00EE1140"/>
    <w:rsid w:val="00F750F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67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068F-EBB6-465A-996F-0552856D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1</Pages>
  <Words>6800</Words>
  <Characters>3876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3</cp:revision>
  <cp:lastPrinted>2018-12-10T09:46:00Z</cp:lastPrinted>
  <dcterms:created xsi:type="dcterms:W3CDTF">2018-12-26T11:19:00Z</dcterms:created>
  <dcterms:modified xsi:type="dcterms:W3CDTF">2021-03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